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14524DFB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9163E3">
        <w:rPr>
          <w:rFonts w:ascii="Montserrat Light" w:hAnsi="Montserrat Light"/>
          <w:color w:val="000000"/>
        </w:rPr>
        <w:t>Consejería Jurídica</w:t>
      </w:r>
      <w:r w:rsidRPr="00046193">
        <w:rPr>
          <w:rFonts w:ascii="Montserrat Light" w:hAnsi="Montserrat Light"/>
          <w:color w:val="000000"/>
        </w:rPr>
        <w:t xml:space="preserve">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9163E3" w:rsidRPr="009163E3">
        <w:rPr>
          <w:rFonts w:ascii="Montserrat Light" w:hAnsi="Montserrat Light"/>
          <w:color w:val="000000"/>
        </w:rPr>
        <w:t>domicilio en la Calle Morelos #108, Colonia Centro, Oaxaca de Juárez, Oaxaca, C.P. 68000</w:t>
      </w:r>
      <w:r w:rsidR="00160924">
        <w:rPr>
          <w:rFonts w:ascii="Montserrat Light" w:hAnsi="Montserrat Light"/>
          <w:color w:val="000000"/>
        </w:rPr>
        <w:t xml:space="preserve">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32124DB2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160924">
        <w:rPr>
          <w:rFonts w:ascii="Montserrat Light" w:hAnsi="Montserrat Light"/>
          <w:color w:val="000000"/>
        </w:rPr>
        <w:t xml:space="preserve">1.- </w:t>
      </w:r>
      <w:r w:rsidR="003F2788">
        <w:rPr>
          <w:rFonts w:ascii="Montserrat Light" w:hAnsi="Montserrat Light"/>
          <w:color w:val="000000"/>
        </w:rPr>
        <w:t xml:space="preserve">Integración de expedientes para brindar apoyo y coadyuvar en la elaboración de los </w:t>
      </w:r>
      <w:r w:rsidR="009163E3" w:rsidRPr="009163E3">
        <w:rPr>
          <w:rFonts w:ascii="Montserrat Light" w:hAnsi="Montserrat Light"/>
          <w:color w:val="000000"/>
        </w:rPr>
        <w:t>títulos de propiedad y certificados de posesión</w:t>
      </w:r>
      <w:r w:rsidRPr="00046193">
        <w:rPr>
          <w:rFonts w:ascii="Montserrat Light" w:hAnsi="Montserrat Light"/>
          <w:color w:val="000000"/>
        </w:rPr>
        <w:t xml:space="preserve">, </w:t>
      </w:r>
      <w:r w:rsidR="00160924">
        <w:rPr>
          <w:rFonts w:ascii="Montserrat Light" w:hAnsi="Montserrat Light"/>
          <w:color w:val="000000"/>
        </w:rPr>
        <w:t xml:space="preserve">2.- </w:t>
      </w:r>
      <w:r w:rsidR="009163E3" w:rsidRPr="009163E3">
        <w:rPr>
          <w:rFonts w:ascii="Montserrat Light" w:hAnsi="Montserrat Light"/>
          <w:color w:val="000000"/>
        </w:rPr>
        <w:t>Elaboración de actas de comparecencia</w:t>
      </w:r>
      <w:r w:rsidR="003F2788">
        <w:rPr>
          <w:rFonts w:ascii="Montserrat Light" w:hAnsi="Montserrat Light"/>
          <w:color w:val="000000"/>
        </w:rPr>
        <w:t>, mesas de trabajo, minutas</w:t>
      </w:r>
      <w:r w:rsidR="009163E3" w:rsidRPr="009163E3">
        <w:rPr>
          <w:rFonts w:ascii="Montserrat Light" w:hAnsi="Montserrat Light"/>
          <w:color w:val="000000"/>
        </w:rPr>
        <w:t xml:space="preserve"> o informes</w:t>
      </w:r>
      <w:r w:rsidRPr="00046193">
        <w:rPr>
          <w:rFonts w:ascii="Montserrat Light" w:hAnsi="Montserrat Light"/>
          <w:color w:val="000000"/>
        </w:rPr>
        <w:t xml:space="preserve">, </w:t>
      </w:r>
      <w:r w:rsidR="00160924">
        <w:rPr>
          <w:rFonts w:ascii="Montserrat Light" w:hAnsi="Montserrat Light"/>
          <w:color w:val="000000"/>
        </w:rPr>
        <w:t xml:space="preserve">3.- </w:t>
      </w:r>
      <w:r w:rsidR="009163E3" w:rsidRPr="009163E3">
        <w:rPr>
          <w:rFonts w:ascii="Montserrat Light" w:hAnsi="Montserrat Light"/>
          <w:color w:val="000000"/>
        </w:rPr>
        <w:t>Elaboración de estadísticas internas y reportes administrativos</w:t>
      </w:r>
      <w:r w:rsidR="00676F18">
        <w:rPr>
          <w:rFonts w:ascii="Montserrat Light" w:hAnsi="Montserrat Light"/>
          <w:color w:val="000000"/>
        </w:rPr>
        <w:t>; 4.- Respuesta a solicitudes de acceso a la información pública, solicitudes de datos personales y recursos de revisión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24360ED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Unidad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 w:rsidR="003431B4"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1342" w14:textId="77777777" w:rsidR="003D3029" w:rsidRDefault="003D3029" w:rsidP="009B5008">
      <w:r>
        <w:separator/>
      </w:r>
    </w:p>
  </w:endnote>
  <w:endnote w:type="continuationSeparator" w:id="0">
    <w:p w14:paraId="1894742E" w14:textId="77777777" w:rsidR="003D3029" w:rsidRDefault="003D3029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60E4" w14:textId="77777777" w:rsidR="003D3029" w:rsidRDefault="003D3029" w:rsidP="009B5008">
      <w:bookmarkStart w:id="0" w:name="_Hlk196308850"/>
      <w:bookmarkEnd w:id="0"/>
      <w:r>
        <w:separator/>
      </w:r>
    </w:p>
  </w:footnote>
  <w:footnote w:type="continuationSeparator" w:id="0">
    <w:p w14:paraId="745781F8" w14:textId="77777777" w:rsidR="003D3029" w:rsidRDefault="003D3029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676F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F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F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F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F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676F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6312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25CF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029"/>
    <w:rsid w:val="003D3CAE"/>
    <w:rsid w:val="003D49E5"/>
    <w:rsid w:val="003E08B8"/>
    <w:rsid w:val="003E4D7F"/>
    <w:rsid w:val="003E7170"/>
    <w:rsid w:val="003E7BBA"/>
    <w:rsid w:val="003F17DF"/>
    <w:rsid w:val="003F263C"/>
    <w:rsid w:val="003F2788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6F18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4A09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2EBC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163E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47444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03CF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6203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5-22T21:54:00Z</cp:lastPrinted>
  <dcterms:created xsi:type="dcterms:W3CDTF">2025-05-23T17:19:00Z</dcterms:created>
  <dcterms:modified xsi:type="dcterms:W3CDTF">2025-05-23T17:19:00Z</dcterms:modified>
</cp:coreProperties>
</file>